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111A" w14:textId="5FDB52F9" w:rsidR="006C5BDE" w:rsidRPr="00CE2CEC" w:rsidRDefault="000C368B" w:rsidP="00CE2C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                   </w:t>
      </w:r>
      <w:r w:rsidR="00634807" w:rsidRPr="00634807">
        <w:rPr>
          <w:noProof/>
          <w:sz w:val="24"/>
          <w:szCs w:val="24"/>
        </w:rPr>
        <w:drawing>
          <wp:inline distT="0" distB="0" distL="0" distR="0" wp14:anchorId="67FBB76E" wp14:editId="5073CF0C">
            <wp:extent cx="1036320" cy="782886"/>
            <wp:effectExtent l="0" t="0" r="0" b="0"/>
            <wp:docPr id="2" name="Picture 2" descr="OBILJEŽAVANJE MAŠKARA – Dječji vrtić Duga 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ILJEŽAVANJE MAŠKARA – Dječji vrtić Duga Re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5" cy="8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8EB">
        <w:rPr>
          <w:sz w:val="24"/>
          <w:szCs w:val="24"/>
        </w:rPr>
        <w:t xml:space="preserve">                </w:t>
      </w:r>
    </w:p>
    <w:p w14:paraId="2537D463" w14:textId="5C87DC4C"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684344">
        <w:rPr>
          <w:sz w:val="24"/>
          <w:szCs w:val="24"/>
        </w:rPr>
        <w:t xml:space="preserve"> </w:t>
      </w:r>
      <w:r w:rsidR="00634807">
        <w:rPr>
          <w:sz w:val="24"/>
          <w:szCs w:val="24"/>
        </w:rPr>
        <w:t>12.02.2025.</w:t>
      </w:r>
    </w:p>
    <w:p w14:paraId="69DB9E72" w14:textId="4D31EBCD" w:rsidR="006C5BDE" w:rsidRDefault="006C5BDE" w:rsidP="006C5BDE">
      <w:pPr>
        <w:spacing w:after="0"/>
        <w:rPr>
          <w:sz w:val="24"/>
          <w:szCs w:val="24"/>
        </w:rPr>
      </w:pPr>
    </w:p>
    <w:p w14:paraId="295A7C5E" w14:textId="7DE9F1FD"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634807">
        <w:rPr>
          <w:b/>
          <w:sz w:val="36"/>
          <w:szCs w:val="36"/>
        </w:rPr>
        <w:t>OŽUJAK 2025.</w:t>
      </w:r>
      <w:r w:rsidR="006C5BDE" w:rsidRPr="005315B0">
        <w:rPr>
          <w:b/>
          <w:sz w:val="36"/>
          <w:szCs w:val="36"/>
        </w:rPr>
        <w:t xml:space="preserve"> GODIN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19376546" w14:textId="6F366845"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681"/>
        <w:gridCol w:w="1265"/>
        <w:gridCol w:w="6745"/>
      </w:tblGrid>
      <w:tr w:rsidR="00B213EE" w:rsidRPr="00FE409E" w14:paraId="02CCAC58" w14:textId="77777777" w:rsidTr="00D660AB">
        <w:trPr>
          <w:trHeight w:val="297"/>
        </w:trPr>
        <w:tc>
          <w:tcPr>
            <w:tcW w:w="1681" w:type="dxa"/>
          </w:tcPr>
          <w:p w14:paraId="04762D46" w14:textId="63465CFA" w:rsidR="00B213EE" w:rsidRPr="00FE409E" w:rsidRDefault="00CD6B46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65" w:type="dxa"/>
          </w:tcPr>
          <w:p w14:paraId="44B38436" w14:textId="2046A3DB" w:rsidR="00B213EE" w:rsidRPr="00FE409E" w:rsidRDefault="0085088E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D6B46">
              <w:rPr>
                <w:color w:val="000000" w:themeColor="text1"/>
                <w:sz w:val="24"/>
                <w:szCs w:val="24"/>
              </w:rPr>
              <w:t>03.0</w:t>
            </w:r>
            <w:r w:rsidR="0063480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45" w:type="dxa"/>
          </w:tcPr>
          <w:p w14:paraId="35E3E4C8" w14:textId="3B64D08C" w:rsidR="00B213EE" w:rsidRPr="00FE409E" w:rsidRDefault="00BE44A8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9165E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F76ADF" w:rsidRPr="00F76ADF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9054FB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D660AB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9054F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76ADF" w:rsidRPr="00F76A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54FB">
              <w:rPr>
                <w:color w:val="000000" w:themeColor="text1"/>
                <w:sz w:val="24"/>
                <w:szCs w:val="24"/>
              </w:rPr>
              <w:t>PIZZETA , SOK</w:t>
            </w:r>
            <w:r w:rsidR="001364FC">
              <w:rPr>
                <w:color w:val="000000" w:themeColor="text1"/>
                <w:sz w:val="24"/>
                <w:szCs w:val="24"/>
              </w:rPr>
              <w:t>,</w:t>
            </w:r>
            <w:r w:rsidR="009165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64FC">
              <w:rPr>
                <w:color w:val="000000" w:themeColor="text1"/>
                <w:sz w:val="24"/>
                <w:szCs w:val="24"/>
              </w:rPr>
              <w:t>BANANA</w:t>
            </w:r>
            <w:r w:rsidR="009165E4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B213EE" w14:paraId="403932FE" w14:textId="77777777" w:rsidTr="00D660AB">
        <w:trPr>
          <w:trHeight w:val="297"/>
        </w:trPr>
        <w:tc>
          <w:tcPr>
            <w:tcW w:w="1681" w:type="dxa"/>
          </w:tcPr>
          <w:p w14:paraId="00FC5DBA" w14:textId="1DC9492F" w:rsidR="00B213EE" w:rsidRDefault="00CD6B46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265" w:type="dxa"/>
          </w:tcPr>
          <w:p w14:paraId="6CA44D0F" w14:textId="5747D542" w:rsidR="00B213EE" w:rsidRDefault="0085088E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273BB">
              <w:rPr>
                <w:color w:val="000000" w:themeColor="text1"/>
                <w:sz w:val="24"/>
                <w:szCs w:val="24"/>
              </w:rPr>
              <w:t>0</w:t>
            </w:r>
            <w:r w:rsidR="00CD6B46">
              <w:rPr>
                <w:color w:val="000000" w:themeColor="text1"/>
                <w:sz w:val="24"/>
                <w:szCs w:val="24"/>
              </w:rPr>
              <w:t>4.0</w:t>
            </w:r>
            <w:r w:rsidR="00634807">
              <w:rPr>
                <w:color w:val="000000" w:themeColor="text1"/>
                <w:sz w:val="24"/>
                <w:szCs w:val="24"/>
              </w:rPr>
              <w:t>3</w:t>
            </w:r>
            <w:r w:rsidR="00CD6B4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45" w:type="dxa"/>
          </w:tcPr>
          <w:p w14:paraId="762D3AE4" w14:textId="17BC14A6" w:rsidR="00B213EE" w:rsidRPr="00FE409E" w:rsidRDefault="00621F70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DB45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54F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D660A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B4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660AB">
              <w:rPr>
                <w:color w:val="000000" w:themeColor="text1"/>
                <w:sz w:val="24"/>
                <w:szCs w:val="24"/>
              </w:rPr>
              <w:t xml:space="preserve">KRAFNA SA MARMELADOM , </w:t>
            </w:r>
            <w:r w:rsidR="00A6095F">
              <w:rPr>
                <w:color w:val="000000" w:themeColor="text1"/>
                <w:sz w:val="24"/>
                <w:szCs w:val="24"/>
              </w:rPr>
              <w:t xml:space="preserve"> ČAJ</w:t>
            </w:r>
            <w:r w:rsidR="00510800" w:rsidRPr="0051080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108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60AB">
              <w:rPr>
                <w:color w:val="000000" w:themeColor="text1"/>
                <w:sz w:val="24"/>
                <w:szCs w:val="24"/>
              </w:rPr>
              <w:t>(FAŠNIK)</w:t>
            </w:r>
            <w:r w:rsidR="0051080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13EE" w14:paraId="06B8EF11" w14:textId="77777777" w:rsidTr="00D660AB">
        <w:trPr>
          <w:trHeight w:val="309"/>
        </w:trPr>
        <w:tc>
          <w:tcPr>
            <w:tcW w:w="1681" w:type="dxa"/>
          </w:tcPr>
          <w:p w14:paraId="6D65FEFB" w14:textId="72C356F2" w:rsidR="00B213EE" w:rsidRDefault="00CD6B46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65" w:type="dxa"/>
          </w:tcPr>
          <w:p w14:paraId="7CF3D2AC" w14:textId="70C01AB5" w:rsidR="00B213EE" w:rsidRDefault="0085088E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273BB">
              <w:rPr>
                <w:color w:val="000000" w:themeColor="text1"/>
                <w:sz w:val="24"/>
                <w:szCs w:val="24"/>
              </w:rPr>
              <w:t>0</w:t>
            </w:r>
            <w:r w:rsidR="00CD6B46">
              <w:rPr>
                <w:color w:val="000000" w:themeColor="text1"/>
                <w:sz w:val="24"/>
                <w:szCs w:val="24"/>
              </w:rPr>
              <w:t>5.0</w:t>
            </w:r>
            <w:r w:rsidR="0063480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45" w:type="dxa"/>
          </w:tcPr>
          <w:p w14:paraId="30E61B7A" w14:textId="6E300A8D" w:rsidR="00B213EE" w:rsidRDefault="00510800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44A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33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095F" w:rsidRPr="00A6095F">
              <w:rPr>
                <w:color w:val="000000" w:themeColor="text1"/>
                <w:sz w:val="24"/>
                <w:szCs w:val="24"/>
              </w:rPr>
              <w:t xml:space="preserve">  KROASAN BEZ PUNJENJA   , ČOKOLADNO MLIJEKO</w:t>
            </w:r>
          </w:p>
        </w:tc>
      </w:tr>
      <w:tr w:rsidR="00634807" w14:paraId="68CF1777" w14:textId="77777777" w:rsidTr="00D660AB">
        <w:trPr>
          <w:trHeight w:val="297"/>
        </w:trPr>
        <w:tc>
          <w:tcPr>
            <w:tcW w:w="1681" w:type="dxa"/>
          </w:tcPr>
          <w:p w14:paraId="46C3F7BC" w14:textId="6D093FD6" w:rsidR="00634807" w:rsidRDefault="00634807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65" w:type="dxa"/>
          </w:tcPr>
          <w:p w14:paraId="6703C5DB" w14:textId="05FC521F" w:rsidR="00634807" w:rsidRDefault="00634807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06.03.</w:t>
            </w:r>
          </w:p>
        </w:tc>
        <w:tc>
          <w:tcPr>
            <w:tcW w:w="6745" w:type="dxa"/>
          </w:tcPr>
          <w:p w14:paraId="16CA453E" w14:textId="16B50F42" w:rsidR="00634807" w:rsidRDefault="00D660AB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VARIVO OD GRAHA I KISELE REPE, KRUH</w:t>
            </w:r>
          </w:p>
        </w:tc>
      </w:tr>
      <w:tr w:rsidR="00634807" w14:paraId="64473F62" w14:textId="77777777" w:rsidTr="00D660AB">
        <w:trPr>
          <w:trHeight w:val="297"/>
        </w:trPr>
        <w:tc>
          <w:tcPr>
            <w:tcW w:w="1681" w:type="dxa"/>
          </w:tcPr>
          <w:p w14:paraId="4D6D5E23" w14:textId="3C2CEBDD" w:rsidR="00634807" w:rsidRDefault="00634807" w:rsidP="00634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Petak</w:t>
            </w:r>
          </w:p>
        </w:tc>
        <w:tc>
          <w:tcPr>
            <w:tcW w:w="1265" w:type="dxa"/>
          </w:tcPr>
          <w:p w14:paraId="77C1345C" w14:textId="3A37C576" w:rsidR="00634807" w:rsidRDefault="00634807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07.03.</w:t>
            </w:r>
          </w:p>
        </w:tc>
        <w:tc>
          <w:tcPr>
            <w:tcW w:w="6745" w:type="dxa"/>
          </w:tcPr>
          <w:p w14:paraId="4A02B0D9" w14:textId="3877F3C6" w:rsidR="00634807" w:rsidRDefault="00095644" w:rsidP="005108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 xml:space="preserve">   SLANI KLIPIĆ ,JABUKA</w:t>
            </w:r>
          </w:p>
        </w:tc>
      </w:tr>
    </w:tbl>
    <w:p w14:paraId="7FB8072F" w14:textId="77777777" w:rsidR="00733BDD" w:rsidRDefault="00733B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E2116B" w:rsidRPr="00346473" w14:paraId="3DA26C79" w14:textId="77777777" w:rsidTr="004A3334">
        <w:tc>
          <w:tcPr>
            <w:tcW w:w="1696" w:type="dxa"/>
          </w:tcPr>
          <w:p w14:paraId="51F89620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8A433CC" w14:textId="3FF77BD0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634807">
              <w:rPr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6804" w:type="dxa"/>
          </w:tcPr>
          <w:p w14:paraId="5E6401B5" w14:textId="7450FE86" w:rsidR="00E2116B" w:rsidRPr="00346473" w:rsidRDefault="001364FC" w:rsidP="00E2116B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</w:t>
            </w:r>
            <w:r w:rsidRPr="001364FC">
              <w:rPr>
                <w:rFonts w:eastAsiaTheme="minorEastAsia"/>
                <w:sz w:val="24"/>
                <w:szCs w:val="24"/>
                <w:lang w:eastAsia="hr-HR"/>
              </w:rPr>
              <w:t>PAŠTETA OD TUNE, KRUH ,ČAJ</w:t>
            </w:r>
          </w:p>
        </w:tc>
      </w:tr>
      <w:bookmarkEnd w:id="0"/>
      <w:tr w:rsidR="00E2116B" w:rsidRPr="00FE409E" w14:paraId="3129D08A" w14:textId="77777777" w:rsidTr="004A3334">
        <w:trPr>
          <w:trHeight w:val="211"/>
        </w:trPr>
        <w:tc>
          <w:tcPr>
            <w:tcW w:w="1696" w:type="dxa"/>
          </w:tcPr>
          <w:p w14:paraId="1B283121" w14:textId="77777777" w:rsidR="00E2116B" w:rsidRPr="00FE409E" w:rsidRDefault="00E2116B" w:rsidP="00E21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6FF18A4A" w14:textId="5A464844" w:rsidR="00E2116B" w:rsidRPr="00FE409E" w:rsidRDefault="00E2116B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D6B46">
              <w:rPr>
                <w:color w:val="000000" w:themeColor="text1"/>
                <w:sz w:val="24"/>
                <w:szCs w:val="24"/>
              </w:rPr>
              <w:t>1</w:t>
            </w:r>
            <w:r w:rsidR="00634807">
              <w:rPr>
                <w:color w:val="000000" w:themeColor="text1"/>
                <w:sz w:val="24"/>
                <w:szCs w:val="24"/>
              </w:rPr>
              <w:t>1.03</w:t>
            </w:r>
            <w:r w:rsidR="00CD6B4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05327C7" w14:textId="2CD64CC7" w:rsidR="00E2116B" w:rsidRPr="00FE409E" w:rsidRDefault="00414863" w:rsidP="00E211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364FC">
              <w:rPr>
                <w:color w:val="000000" w:themeColor="text1"/>
                <w:sz w:val="24"/>
                <w:szCs w:val="24"/>
              </w:rPr>
              <w:t>PALENTA SA MLIJEKOM</w:t>
            </w:r>
            <w:r w:rsidRPr="00414863"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bookmarkEnd w:id="1"/>
      <w:tr w:rsidR="009902F9" w:rsidRPr="00FE409E" w14:paraId="770196FB" w14:textId="77777777" w:rsidTr="004A3334">
        <w:tc>
          <w:tcPr>
            <w:tcW w:w="1696" w:type="dxa"/>
          </w:tcPr>
          <w:p w14:paraId="2C321068" w14:textId="77777777" w:rsidR="009902F9" w:rsidRPr="00FE409E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17AC2A32" w14:textId="687E6CBD" w:rsidR="009902F9" w:rsidRPr="00FE409E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D6B46">
              <w:rPr>
                <w:color w:val="000000" w:themeColor="text1"/>
                <w:sz w:val="24"/>
                <w:szCs w:val="24"/>
              </w:rPr>
              <w:t>1</w:t>
            </w:r>
            <w:r w:rsidR="00634807">
              <w:rPr>
                <w:color w:val="000000" w:themeColor="text1"/>
                <w:sz w:val="24"/>
                <w:szCs w:val="24"/>
              </w:rPr>
              <w:t>2.03</w:t>
            </w:r>
            <w:r w:rsidR="00CD6B4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2DB6D6C" w14:textId="4D6A8E73" w:rsidR="009902F9" w:rsidRPr="00FE409E" w:rsidRDefault="00095644" w:rsidP="009902F9">
            <w:pPr>
              <w:rPr>
                <w:color w:val="000000" w:themeColor="text1"/>
                <w:sz w:val="24"/>
                <w:szCs w:val="24"/>
              </w:rPr>
            </w:pPr>
            <w:r w:rsidRPr="00095644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A6095F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09564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Pr="00095644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A6095F">
              <w:rPr>
                <w:rFonts w:eastAsiaTheme="minorEastAsia"/>
                <w:sz w:val="24"/>
                <w:szCs w:val="24"/>
                <w:lang w:eastAsia="hr-HR"/>
              </w:rPr>
              <w:t>MLIJEČNA KIFLA , PUDING CHOCO LOKO</w:t>
            </w:r>
            <w:r w:rsidR="001364FC" w:rsidRPr="001364FC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</w:t>
            </w:r>
            <w:r w:rsidRPr="00095644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09564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Pr="0009564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</w:p>
        </w:tc>
      </w:tr>
      <w:bookmarkEnd w:id="2"/>
      <w:tr w:rsidR="009902F9" w:rsidRPr="00FE409E" w14:paraId="0C4F9662" w14:textId="77777777" w:rsidTr="004A3334">
        <w:tc>
          <w:tcPr>
            <w:tcW w:w="1696" w:type="dxa"/>
          </w:tcPr>
          <w:p w14:paraId="130A17B8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053C9D21" w14:textId="0461E51D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634807">
              <w:rPr>
                <w:color w:val="000000" w:themeColor="text1"/>
                <w:sz w:val="24"/>
                <w:szCs w:val="24"/>
              </w:rPr>
              <w:t>13.03</w:t>
            </w:r>
            <w:r w:rsidR="00CD6B4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01649FB5" w14:textId="0FEBCB64" w:rsidR="009902F9" w:rsidRPr="00FE409E" w:rsidRDefault="00A764A3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4A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14863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0956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02F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14863" w:rsidRPr="00414863">
              <w:rPr>
                <w:color w:val="000000" w:themeColor="text1"/>
                <w:sz w:val="24"/>
                <w:szCs w:val="24"/>
              </w:rPr>
              <w:t xml:space="preserve">BOLOGMEZE ,TIJESTO ,KISELI KRSTAVCI,KRUH </w:t>
            </w:r>
          </w:p>
        </w:tc>
      </w:tr>
      <w:tr w:rsidR="009902F9" w14:paraId="4C1B4EC1" w14:textId="77777777" w:rsidTr="004A3334">
        <w:tc>
          <w:tcPr>
            <w:tcW w:w="1696" w:type="dxa"/>
          </w:tcPr>
          <w:p w14:paraId="6448E6D9" w14:textId="77777777" w:rsidR="009902F9" w:rsidRDefault="009902F9" w:rsidP="00990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BCCEF7B" w14:textId="5E7373A8" w:rsidR="009902F9" w:rsidRDefault="009902F9" w:rsidP="009902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634807">
              <w:rPr>
                <w:color w:val="000000" w:themeColor="text1"/>
                <w:sz w:val="24"/>
                <w:szCs w:val="24"/>
              </w:rPr>
              <w:t>14.03</w:t>
            </w:r>
            <w:r w:rsidR="00CD6B4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00C1F58" w14:textId="3F641B2A" w:rsidR="009902F9" w:rsidRPr="00621F70" w:rsidRDefault="009902F9" w:rsidP="009902F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3D5B74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95644">
              <w:rPr>
                <w:color w:val="000000" w:themeColor="text1"/>
                <w:sz w:val="24"/>
                <w:szCs w:val="24"/>
              </w:rPr>
              <w:t>ČOKOLADNO PECIVO</w:t>
            </w:r>
            <w:r w:rsidR="003D5B74">
              <w:rPr>
                <w:color w:val="000000" w:themeColor="text1"/>
                <w:sz w:val="24"/>
                <w:szCs w:val="24"/>
              </w:rPr>
              <w:t>, BANANA</w:t>
            </w:r>
            <w:r w:rsidR="001364F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EA92F82" w14:textId="77777777" w:rsidR="0085088E" w:rsidRP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85088E" w:rsidRPr="0085088E" w14:paraId="7D1EE048" w14:textId="77777777" w:rsidTr="004A3334">
        <w:tc>
          <w:tcPr>
            <w:tcW w:w="1696" w:type="dxa"/>
          </w:tcPr>
          <w:p w14:paraId="4B906F8F" w14:textId="4ABB240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3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76" w:type="dxa"/>
          </w:tcPr>
          <w:p w14:paraId="7F1498E9" w14:textId="61A6311C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7.03</w:t>
            </w:r>
            <w:r w:rsidR="00CD6B46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543B2C49" w14:textId="1CC4CEBB" w:rsidR="0085088E" w:rsidRPr="0085088E" w:rsidRDefault="001364FC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</w:t>
            </w:r>
            <w:r w:rsidRPr="001364FC">
              <w:rPr>
                <w:rFonts w:eastAsiaTheme="minorEastAsia"/>
                <w:sz w:val="24"/>
                <w:szCs w:val="24"/>
                <w:lang w:eastAsia="hr-HR"/>
              </w:rPr>
              <w:t>LINO LADA ,KRUH ,MLIJEKO</w:t>
            </w:r>
          </w:p>
        </w:tc>
      </w:tr>
      <w:tr w:rsidR="0085088E" w:rsidRPr="0085088E" w14:paraId="3726597B" w14:textId="77777777" w:rsidTr="004A3334">
        <w:trPr>
          <w:trHeight w:val="211"/>
        </w:trPr>
        <w:tc>
          <w:tcPr>
            <w:tcW w:w="1696" w:type="dxa"/>
          </w:tcPr>
          <w:p w14:paraId="248F1C59" w14:textId="46910C22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276" w:type="dxa"/>
          </w:tcPr>
          <w:p w14:paraId="213F5548" w14:textId="21E3F7BD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8.03</w:t>
            </w:r>
            <w:r w:rsidR="00CD6B46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15B7618F" w14:textId="22146E61" w:rsidR="0085088E" w:rsidRPr="0085088E" w:rsidRDefault="00006E03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006E03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>KNEDLE SA ŠLJIVOM, KRUŠNE MRVICE</w:t>
            </w:r>
            <w:r w:rsidR="003D244A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</w:p>
        </w:tc>
      </w:tr>
      <w:bookmarkEnd w:id="3"/>
      <w:tr w:rsidR="0085088E" w:rsidRPr="0085088E" w14:paraId="1D4DBA56" w14:textId="77777777" w:rsidTr="004A3334">
        <w:tc>
          <w:tcPr>
            <w:tcW w:w="1696" w:type="dxa"/>
          </w:tcPr>
          <w:p w14:paraId="554395CE" w14:textId="2E0E17A7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1CD6DCAD" w14:textId="686A849F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19.03</w:t>
            </w:r>
            <w:r w:rsidR="00CD6B46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79DC8E58" w14:textId="297535C6" w:rsidR="0085088E" w:rsidRPr="0085088E" w:rsidRDefault="00CB5BBD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A764A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="00EE68EF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DE71AB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4A3334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410176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A6095F">
              <w:rPr>
                <w:rFonts w:eastAsiaTheme="minorEastAsia"/>
                <w:sz w:val="24"/>
                <w:szCs w:val="24"/>
                <w:lang w:eastAsia="hr-HR"/>
              </w:rPr>
              <w:t>BUREK SA SIROM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 xml:space="preserve"> , JOGURT</w:t>
            </w:r>
            <w:r w:rsidR="00410176">
              <w:rPr>
                <w:rFonts w:eastAsiaTheme="minorEastAsia"/>
                <w:sz w:val="24"/>
                <w:szCs w:val="24"/>
                <w:lang w:eastAsia="hr-HR"/>
              </w:rPr>
              <w:t xml:space="preserve">           </w:t>
            </w:r>
          </w:p>
        </w:tc>
      </w:tr>
      <w:tr w:rsidR="0085088E" w:rsidRPr="0085088E" w14:paraId="3F163086" w14:textId="77777777" w:rsidTr="004A3334">
        <w:tc>
          <w:tcPr>
            <w:tcW w:w="1696" w:type="dxa"/>
          </w:tcPr>
          <w:p w14:paraId="49F22C2A" w14:textId="594D004A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6A952690" w14:textId="34E9AC7D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20.03</w:t>
            </w:r>
          </w:p>
        </w:tc>
        <w:tc>
          <w:tcPr>
            <w:tcW w:w="6804" w:type="dxa"/>
          </w:tcPr>
          <w:p w14:paraId="76F5644F" w14:textId="09045D87" w:rsidR="0085088E" w:rsidRPr="00CB5BBD" w:rsidRDefault="00EE68EF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897D0F">
              <w:rPr>
                <w:rFonts w:eastAsiaTheme="minorEastAsia"/>
                <w:sz w:val="24"/>
                <w:szCs w:val="24"/>
                <w:lang w:eastAsia="hr-HR"/>
              </w:rPr>
              <w:t>SAFT OS SVINJETINE  SA  NJOKIMA , KISELI KRASTAVCI,KRUH</w:t>
            </w:r>
          </w:p>
        </w:tc>
      </w:tr>
      <w:tr w:rsidR="0085088E" w:rsidRPr="0085088E" w14:paraId="7CC7FF5D" w14:textId="77777777" w:rsidTr="004A3334">
        <w:tc>
          <w:tcPr>
            <w:tcW w:w="1696" w:type="dxa"/>
          </w:tcPr>
          <w:p w14:paraId="5150480A" w14:textId="51FA4851" w:rsidR="0085088E" w:rsidRPr="0085088E" w:rsidRDefault="00C273BB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="0085088E"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276" w:type="dxa"/>
          </w:tcPr>
          <w:p w14:paraId="0FE88CCA" w14:textId="0820ABC6" w:rsidR="0085088E" w:rsidRPr="0085088E" w:rsidRDefault="0085088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634807">
              <w:rPr>
                <w:rFonts w:eastAsiaTheme="minorEastAsia"/>
                <w:sz w:val="24"/>
                <w:szCs w:val="24"/>
                <w:lang w:eastAsia="hr-HR"/>
              </w:rPr>
              <w:t>21.03</w:t>
            </w:r>
            <w:r w:rsidR="00CD6B46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</w:tcPr>
          <w:p w14:paraId="676DDD19" w14:textId="7743E0B1" w:rsidR="0085088E" w:rsidRPr="0085088E" w:rsidRDefault="003D5B74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ŠTRUDLA SA JABUKOM , JABUKA</w:t>
            </w:r>
          </w:p>
        </w:tc>
      </w:tr>
    </w:tbl>
    <w:bookmarkEnd w:id="4"/>
    <w:p w14:paraId="1F9C9995" w14:textId="152B8753" w:rsidR="0085088E" w:rsidRDefault="0085088E" w:rsidP="0085088E">
      <w:pPr>
        <w:spacing w:after="0"/>
        <w:rPr>
          <w:sz w:val="24"/>
          <w:szCs w:val="24"/>
        </w:rPr>
      </w:pPr>
      <w:r w:rsidRPr="0085088E">
        <w:rPr>
          <w:sz w:val="24"/>
          <w:szCs w:val="24"/>
        </w:rPr>
        <w:t>-----------------------------------------------------------------------------------</w:t>
      </w:r>
      <w:r w:rsidR="004A3334">
        <w:rPr>
          <w:sz w:val="24"/>
          <w:szCs w:val="24"/>
        </w:rPr>
        <w:t xml:space="preserve"> </w:t>
      </w:r>
      <w:r w:rsidRPr="0085088E">
        <w:rPr>
          <w:sz w:val="24"/>
          <w:szCs w:val="24"/>
        </w:rPr>
        <w:t>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34807" w:rsidRPr="00634807" w14:paraId="59DE3099" w14:textId="77777777" w:rsidTr="002A6AB8">
        <w:tc>
          <w:tcPr>
            <w:tcW w:w="1696" w:type="dxa"/>
          </w:tcPr>
          <w:p w14:paraId="2D21FC31" w14:textId="25B40B4E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P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onedjeljak</w:t>
            </w:r>
          </w:p>
        </w:tc>
        <w:tc>
          <w:tcPr>
            <w:tcW w:w="1276" w:type="dxa"/>
          </w:tcPr>
          <w:p w14:paraId="0BD4A91D" w14:textId="0E79EEEA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4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.03</w:t>
            </w:r>
          </w:p>
        </w:tc>
        <w:tc>
          <w:tcPr>
            <w:tcW w:w="6804" w:type="dxa"/>
          </w:tcPr>
          <w:p w14:paraId="786871AF" w14:textId="5CE303A6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="003D5B74">
              <w:rPr>
                <w:rFonts w:eastAsiaTheme="minorEastAsia"/>
                <w:sz w:val="24"/>
                <w:szCs w:val="24"/>
                <w:lang w:eastAsia="hr-HR"/>
              </w:rPr>
              <w:t xml:space="preserve">SENDVIĆ,PECIVO POLI,SIR ,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>CEDEVITA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   </w:t>
            </w:r>
          </w:p>
        </w:tc>
      </w:tr>
      <w:tr w:rsidR="00634807" w:rsidRPr="00634807" w14:paraId="2AF97325" w14:textId="77777777" w:rsidTr="002A6AB8">
        <w:tc>
          <w:tcPr>
            <w:tcW w:w="1696" w:type="dxa"/>
          </w:tcPr>
          <w:p w14:paraId="3BFB3852" w14:textId="5516EDB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276" w:type="dxa"/>
          </w:tcPr>
          <w:p w14:paraId="2FAC7A5B" w14:textId="381B2150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5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804" w:type="dxa"/>
          </w:tcPr>
          <w:p w14:paraId="06DEC35D" w14:textId="37649035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 w:rsidR="00414863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 xml:space="preserve">          </w:t>
            </w:r>
            <w:r w:rsidR="00916F17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</w:t>
            </w:r>
            <w:r w:rsidR="001364FC">
              <w:rPr>
                <w:rFonts w:eastAsiaTheme="minorEastAsia"/>
                <w:sz w:val="24"/>
                <w:szCs w:val="24"/>
                <w:lang w:eastAsia="hr-HR"/>
              </w:rPr>
              <w:t>GRIS SA</w:t>
            </w:r>
            <w:r w:rsidR="00916F17">
              <w:rPr>
                <w:rFonts w:eastAsiaTheme="minorEastAsia"/>
                <w:sz w:val="24"/>
                <w:szCs w:val="24"/>
                <w:lang w:eastAsia="hr-HR"/>
              </w:rPr>
              <w:t xml:space="preserve"> KRAŠEXPRESOM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       </w:t>
            </w:r>
          </w:p>
        </w:tc>
      </w:tr>
      <w:tr w:rsidR="00634807" w:rsidRPr="00634807" w14:paraId="52622857" w14:textId="77777777" w:rsidTr="002A6AB8">
        <w:tc>
          <w:tcPr>
            <w:tcW w:w="1696" w:type="dxa"/>
          </w:tcPr>
          <w:p w14:paraId="3EC31A4C" w14:textId="582D0A48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276" w:type="dxa"/>
          </w:tcPr>
          <w:p w14:paraId="5DD4B6DD" w14:textId="0FB3BED2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6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.03</w:t>
            </w:r>
          </w:p>
        </w:tc>
        <w:tc>
          <w:tcPr>
            <w:tcW w:w="6804" w:type="dxa"/>
          </w:tcPr>
          <w:p w14:paraId="447833A5" w14:textId="2B298D05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333909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333909">
              <w:rPr>
                <w:rFonts w:eastAsiaTheme="minorEastAsia"/>
                <w:sz w:val="24"/>
                <w:szCs w:val="24"/>
                <w:lang w:eastAsia="hr-HR"/>
              </w:rPr>
              <w:t xml:space="preserve">  </w:t>
            </w:r>
            <w:r w:rsidR="00A6095F">
              <w:rPr>
                <w:rFonts w:eastAsiaTheme="minorEastAsia"/>
                <w:sz w:val="24"/>
                <w:szCs w:val="24"/>
                <w:lang w:eastAsia="hr-HR"/>
              </w:rPr>
              <w:t xml:space="preserve">                     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 w:rsidR="00A6095F">
              <w:rPr>
                <w:rFonts w:eastAsiaTheme="minorEastAsia"/>
                <w:sz w:val="24"/>
                <w:szCs w:val="24"/>
                <w:lang w:eastAsia="hr-HR"/>
              </w:rPr>
              <w:t>PIZZA ,SOK</w:t>
            </w:r>
          </w:p>
        </w:tc>
      </w:tr>
      <w:tr w:rsidR="00634807" w:rsidRPr="00634807" w14:paraId="07EAE9C5" w14:textId="77777777" w:rsidTr="002A6AB8">
        <w:tc>
          <w:tcPr>
            <w:tcW w:w="1696" w:type="dxa"/>
          </w:tcPr>
          <w:p w14:paraId="1AB284EC" w14:textId="49C09C84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276" w:type="dxa"/>
          </w:tcPr>
          <w:p w14:paraId="4DA21A1D" w14:textId="7A06836E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7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804" w:type="dxa"/>
          </w:tcPr>
          <w:p w14:paraId="5ED0B635" w14:textId="3102F9F5" w:rsidR="00634807" w:rsidRPr="00634807" w:rsidRDefault="003D5B74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97D0F"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="00897D0F" w:rsidRPr="00897D0F">
              <w:rPr>
                <w:rFonts w:eastAsiaTheme="minorEastAsia"/>
                <w:sz w:val="24"/>
                <w:szCs w:val="24"/>
                <w:lang w:eastAsia="hr-HR"/>
              </w:rPr>
              <w:t xml:space="preserve"> CARBONARA  SA PANCETOM, KISELI KRASTAVAC                 </w:t>
            </w:r>
          </w:p>
        </w:tc>
      </w:tr>
      <w:tr w:rsidR="00634807" w:rsidRPr="00634807" w14:paraId="458CD59D" w14:textId="77777777" w:rsidTr="002A6AB8">
        <w:tc>
          <w:tcPr>
            <w:tcW w:w="1696" w:type="dxa"/>
          </w:tcPr>
          <w:p w14:paraId="5A16EE3A" w14:textId="33D44E7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Petak</w:t>
            </w:r>
          </w:p>
        </w:tc>
        <w:tc>
          <w:tcPr>
            <w:tcW w:w="1276" w:type="dxa"/>
          </w:tcPr>
          <w:p w14:paraId="3CBE01BC" w14:textId="39D2C51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8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804" w:type="dxa"/>
          </w:tcPr>
          <w:p w14:paraId="60555AE4" w14:textId="0BBA15BD" w:rsidR="00634807" w:rsidRPr="00634807" w:rsidRDefault="00916F1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INTEGRALANA ŠTANGICA VANILIJA BOROVNICA,BANANA</w:t>
            </w:r>
          </w:p>
        </w:tc>
      </w:tr>
    </w:tbl>
    <w:p w14:paraId="2BF8D474" w14:textId="4B0B290E" w:rsidR="00634807" w:rsidRDefault="00634807" w:rsidP="0085088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34807" w:rsidRPr="00634807" w14:paraId="08C8BA4A" w14:textId="77777777" w:rsidTr="002A6AB8">
        <w:tc>
          <w:tcPr>
            <w:tcW w:w="1696" w:type="dxa"/>
          </w:tcPr>
          <w:p w14:paraId="03FB1F04" w14:textId="77777777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Ponedjeljak</w:t>
            </w:r>
          </w:p>
        </w:tc>
        <w:tc>
          <w:tcPr>
            <w:tcW w:w="1276" w:type="dxa"/>
          </w:tcPr>
          <w:p w14:paraId="53E18AC2" w14:textId="3D06A34E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1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.03</w:t>
            </w:r>
          </w:p>
        </w:tc>
        <w:tc>
          <w:tcPr>
            <w:tcW w:w="6804" w:type="dxa"/>
          </w:tcPr>
          <w:p w14:paraId="0E95180F" w14:textId="4188449A" w:rsidR="00634807" w:rsidRPr="00634807" w:rsidRDefault="00634807" w:rsidP="00634807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         </w:t>
            </w:r>
            <w:r w:rsidR="00916F17">
              <w:rPr>
                <w:rFonts w:eastAsiaTheme="minorEastAsia"/>
                <w:sz w:val="24"/>
                <w:szCs w:val="24"/>
                <w:lang w:eastAsia="hr-HR"/>
              </w:rPr>
              <w:t>PIUTER ŠTANGICA</w:t>
            </w:r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>,</w:t>
            </w:r>
            <w:r w:rsidR="00916F17">
              <w:rPr>
                <w:rFonts w:eastAsiaTheme="minorEastAsia"/>
                <w:sz w:val="24"/>
                <w:szCs w:val="24"/>
                <w:lang w:eastAsia="hr-HR"/>
              </w:rPr>
              <w:t xml:space="preserve"> VOĆNI</w:t>
            </w:r>
            <w:r w:rsidR="00A6095F">
              <w:rPr>
                <w:rFonts w:eastAsiaTheme="minorEastAsia"/>
                <w:sz w:val="24"/>
                <w:szCs w:val="24"/>
                <w:lang w:eastAsia="hr-HR"/>
              </w:rPr>
              <w:t xml:space="preserve"> JOGURT</w:t>
            </w:r>
            <w:bookmarkStart w:id="5" w:name="_GoBack"/>
            <w:bookmarkEnd w:id="5"/>
            <w:r w:rsidRPr="00634807">
              <w:rPr>
                <w:rFonts w:eastAsiaTheme="minorEastAsia"/>
                <w:sz w:val="24"/>
                <w:szCs w:val="24"/>
                <w:lang w:eastAsia="hr-HR"/>
              </w:rPr>
              <w:t xml:space="preserve"> , NAPOLITANKE          </w:t>
            </w:r>
          </w:p>
        </w:tc>
      </w:tr>
    </w:tbl>
    <w:p w14:paraId="41F3481B" w14:textId="79C8EB53" w:rsidR="00634807" w:rsidRDefault="00634807" w:rsidP="0085088E">
      <w:pPr>
        <w:spacing w:after="0"/>
        <w:rPr>
          <w:sz w:val="24"/>
          <w:szCs w:val="24"/>
        </w:rPr>
      </w:pPr>
    </w:p>
    <w:p w14:paraId="0F1C808D" w14:textId="0E3FD8AE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lastRenderedPageBreak/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2E63" w14:textId="77777777" w:rsidR="00FE7306" w:rsidRDefault="00FE7306" w:rsidP="004B5370">
      <w:pPr>
        <w:spacing w:after="0" w:line="240" w:lineRule="auto"/>
      </w:pPr>
      <w:r>
        <w:separator/>
      </w:r>
    </w:p>
  </w:endnote>
  <w:endnote w:type="continuationSeparator" w:id="0">
    <w:p w14:paraId="7BE10C62" w14:textId="77777777" w:rsidR="00FE7306" w:rsidRDefault="00FE7306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0245" w14:textId="77777777" w:rsidR="00FE7306" w:rsidRDefault="00FE7306" w:rsidP="004B5370">
      <w:pPr>
        <w:spacing w:after="0" w:line="240" w:lineRule="auto"/>
      </w:pPr>
      <w:r>
        <w:separator/>
      </w:r>
    </w:p>
  </w:footnote>
  <w:footnote w:type="continuationSeparator" w:id="0">
    <w:p w14:paraId="2392CF17" w14:textId="77777777" w:rsidR="00FE7306" w:rsidRDefault="00FE7306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22C"/>
    <w:rsid w:val="00000831"/>
    <w:rsid w:val="00002228"/>
    <w:rsid w:val="00006E03"/>
    <w:rsid w:val="0001729D"/>
    <w:rsid w:val="0002046D"/>
    <w:rsid w:val="00021EA0"/>
    <w:rsid w:val="000234E3"/>
    <w:rsid w:val="00037177"/>
    <w:rsid w:val="00046CAB"/>
    <w:rsid w:val="00071B94"/>
    <w:rsid w:val="00087BCC"/>
    <w:rsid w:val="0009110A"/>
    <w:rsid w:val="00095644"/>
    <w:rsid w:val="000A5DE9"/>
    <w:rsid w:val="000A7B1F"/>
    <w:rsid w:val="000C368B"/>
    <w:rsid w:val="000C4A70"/>
    <w:rsid w:val="000C788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D7E11"/>
    <w:rsid w:val="001E35BB"/>
    <w:rsid w:val="001F0263"/>
    <w:rsid w:val="00200704"/>
    <w:rsid w:val="00200991"/>
    <w:rsid w:val="002023F2"/>
    <w:rsid w:val="00211ED0"/>
    <w:rsid w:val="00222FE2"/>
    <w:rsid w:val="00227B44"/>
    <w:rsid w:val="00227D94"/>
    <w:rsid w:val="0023620B"/>
    <w:rsid w:val="00241812"/>
    <w:rsid w:val="002459F3"/>
    <w:rsid w:val="0026369D"/>
    <w:rsid w:val="002709BA"/>
    <w:rsid w:val="00274445"/>
    <w:rsid w:val="00283E90"/>
    <w:rsid w:val="002A59B8"/>
    <w:rsid w:val="002B3658"/>
    <w:rsid w:val="002C4F5A"/>
    <w:rsid w:val="002C6FED"/>
    <w:rsid w:val="002D1162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903E0"/>
    <w:rsid w:val="003A238D"/>
    <w:rsid w:val="003A4663"/>
    <w:rsid w:val="003A7BB9"/>
    <w:rsid w:val="003B089F"/>
    <w:rsid w:val="003B4726"/>
    <w:rsid w:val="003B5703"/>
    <w:rsid w:val="003B6C18"/>
    <w:rsid w:val="003C7DFD"/>
    <w:rsid w:val="003D244A"/>
    <w:rsid w:val="003D3F79"/>
    <w:rsid w:val="003D5B74"/>
    <w:rsid w:val="00400B6F"/>
    <w:rsid w:val="00402F99"/>
    <w:rsid w:val="00403821"/>
    <w:rsid w:val="00410176"/>
    <w:rsid w:val="0041089C"/>
    <w:rsid w:val="004144DC"/>
    <w:rsid w:val="00414863"/>
    <w:rsid w:val="00426219"/>
    <w:rsid w:val="00443629"/>
    <w:rsid w:val="0044443D"/>
    <w:rsid w:val="00445E5A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10800"/>
    <w:rsid w:val="00512698"/>
    <w:rsid w:val="00521FE2"/>
    <w:rsid w:val="0052467C"/>
    <w:rsid w:val="00530DB7"/>
    <w:rsid w:val="00542A06"/>
    <w:rsid w:val="0055408C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4226"/>
    <w:rsid w:val="005F57A9"/>
    <w:rsid w:val="005F6291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84344"/>
    <w:rsid w:val="006A19FD"/>
    <w:rsid w:val="006A3A53"/>
    <w:rsid w:val="006A5BB7"/>
    <w:rsid w:val="006A6765"/>
    <w:rsid w:val="006A7435"/>
    <w:rsid w:val="006C5BDE"/>
    <w:rsid w:val="006C679C"/>
    <w:rsid w:val="006C727E"/>
    <w:rsid w:val="0070329A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634B7"/>
    <w:rsid w:val="00767410"/>
    <w:rsid w:val="00777107"/>
    <w:rsid w:val="00781DDF"/>
    <w:rsid w:val="00792492"/>
    <w:rsid w:val="00796ED8"/>
    <w:rsid w:val="007B7F64"/>
    <w:rsid w:val="007D5547"/>
    <w:rsid w:val="007E2EBF"/>
    <w:rsid w:val="007E4533"/>
    <w:rsid w:val="007F0503"/>
    <w:rsid w:val="007F7F60"/>
    <w:rsid w:val="00802465"/>
    <w:rsid w:val="00811925"/>
    <w:rsid w:val="008140A8"/>
    <w:rsid w:val="008211A9"/>
    <w:rsid w:val="00822B6B"/>
    <w:rsid w:val="00834CC2"/>
    <w:rsid w:val="0084405F"/>
    <w:rsid w:val="00844DDC"/>
    <w:rsid w:val="008479E9"/>
    <w:rsid w:val="00847A82"/>
    <w:rsid w:val="0085088E"/>
    <w:rsid w:val="00853D73"/>
    <w:rsid w:val="00854DE8"/>
    <w:rsid w:val="0085576A"/>
    <w:rsid w:val="00872951"/>
    <w:rsid w:val="0087705C"/>
    <w:rsid w:val="00883127"/>
    <w:rsid w:val="00893B1B"/>
    <w:rsid w:val="00896379"/>
    <w:rsid w:val="00897D0F"/>
    <w:rsid w:val="00897EAD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4014D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B07E3"/>
    <w:rsid w:val="00AB7385"/>
    <w:rsid w:val="00AC2132"/>
    <w:rsid w:val="00AC371B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2B24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16C7C"/>
    <w:rsid w:val="00F24D3C"/>
    <w:rsid w:val="00F256D2"/>
    <w:rsid w:val="00F26BD3"/>
    <w:rsid w:val="00F31A4A"/>
    <w:rsid w:val="00F3251C"/>
    <w:rsid w:val="00F33352"/>
    <w:rsid w:val="00F40259"/>
    <w:rsid w:val="00F51DD7"/>
    <w:rsid w:val="00F6423F"/>
    <w:rsid w:val="00F76ADF"/>
    <w:rsid w:val="00F80FEC"/>
    <w:rsid w:val="00F83FAF"/>
    <w:rsid w:val="00F913E7"/>
    <w:rsid w:val="00FA1D99"/>
    <w:rsid w:val="00FB4084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17A6-EBCB-4850-9FD9-559B7C5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5-02-11T07:24:00Z</cp:lastPrinted>
  <dcterms:created xsi:type="dcterms:W3CDTF">2025-02-04T09:02:00Z</dcterms:created>
  <dcterms:modified xsi:type="dcterms:W3CDTF">2025-02-12T05:57:00Z</dcterms:modified>
</cp:coreProperties>
</file>